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  <w:bookmarkStart w:id="0" w:name="_GoBack"/>
      <w:bookmarkEnd w:id="0"/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911333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911333">
        <w:rPr>
          <w:rFonts w:ascii="Times New Roman" w:hAnsi="Times New Roman" w:cs="Times New Roman"/>
          <w:sz w:val="24"/>
          <w:szCs w:val="24"/>
        </w:rPr>
        <w:t xml:space="preserve">O </w:t>
      </w:r>
      <w:r w:rsidRPr="00911333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911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9113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11333" w:rsidRPr="00911333">
        <w:rPr>
          <w:rFonts w:ascii="Times New Roman" w:hAnsi="Times New Roman" w:cs="Times New Roman"/>
          <w:b/>
          <w:bCs/>
          <w:noProof/>
          <w:sz w:val="24"/>
          <w:szCs w:val="24"/>
        </w:rPr>
        <w:t>HERMÓGENES COELHO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9113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11333" w:rsidRPr="00911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911333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9113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11333" w:rsidRPr="00911333">
        <w:rPr>
          <w:rFonts w:ascii="Times New Roman" w:hAnsi="Times New Roman" w:cs="Times New Roman"/>
          <w:b/>
          <w:bCs/>
          <w:noProof/>
          <w:sz w:val="24"/>
          <w:szCs w:val="24"/>
        </w:rPr>
        <w:t>00.671.426/0001-77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91133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911333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3729FD">
        <w:rPr>
          <w:rFonts w:ascii="Times New Roman" w:hAnsi="Times New Roman" w:cs="Times New Roman"/>
          <w:sz w:val="24"/>
          <w:szCs w:val="24"/>
        </w:rPr>
        <w:t>o</w:t>
      </w:r>
      <w:r w:rsidR="00D85309" w:rsidRPr="00911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9113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11333" w:rsidRPr="0091133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HERMÓGENES COELHO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91133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911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911333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911333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9113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9113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11333" w:rsidRPr="00911333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911333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911333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911333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911333">
        <w:rPr>
          <w:rFonts w:ascii="Times New Roman" w:hAnsi="Times New Roman" w:cs="Times New Roman"/>
          <w:sz w:val="24"/>
          <w:szCs w:val="24"/>
        </w:rPr>
        <w:t xml:space="preserve"> </w:t>
      </w:r>
      <w:r w:rsidR="00B24FF6" w:rsidRPr="00832B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832BE4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B24FF6" w:rsidRPr="00832BE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11333" w:rsidRPr="00832BE4">
        <w:rPr>
          <w:rFonts w:ascii="Times New Roman" w:hAnsi="Times New Roman" w:cs="Times New Roman"/>
          <w:b/>
          <w:noProof/>
          <w:sz w:val="24"/>
          <w:szCs w:val="24"/>
        </w:rPr>
        <w:t>ARAÇU</w:t>
      </w:r>
      <w:r w:rsidR="00B24FF6" w:rsidRPr="00832BE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911333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911333">
        <w:rPr>
          <w:rFonts w:ascii="Times New Roman" w:hAnsi="Times New Roman" w:cs="Times New Roman"/>
          <w:sz w:val="24"/>
          <w:szCs w:val="24"/>
        </w:rPr>
        <w:t>o</w:t>
      </w:r>
      <w:r w:rsidR="00C45EF4" w:rsidRPr="00911333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911333">
        <w:rPr>
          <w:rFonts w:ascii="Times New Roman" w:hAnsi="Times New Roman" w:cs="Times New Roman"/>
          <w:sz w:val="24"/>
          <w:szCs w:val="24"/>
        </w:rPr>
        <w:t>,</w:t>
      </w:r>
      <w:r w:rsidR="00911333">
        <w:rPr>
          <w:rFonts w:ascii="Times New Roman" w:hAnsi="Times New Roman" w:cs="Times New Roman"/>
          <w:sz w:val="24"/>
          <w:szCs w:val="24"/>
        </w:rPr>
        <w:t xml:space="preserve"> </w:t>
      </w:r>
      <w:r w:rsidR="00B24FF6" w:rsidRPr="00911333">
        <w:rPr>
          <w:rFonts w:ascii="Times New Roman" w:hAnsi="Times New Roman" w:cs="Times New Roman"/>
          <w:sz w:val="24"/>
          <w:szCs w:val="24"/>
        </w:rPr>
        <w:fldChar w:fldCharType="begin"/>
      </w:r>
      <w:r w:rsidR="00D42898" w:rsidRPr="00911333">
        <w:rPr>
          <w:rFonts w:ascii="Times New Roman" w:hAnsi="Times New Roman" w:cs="Times New Roman"/>
          <w:sz w:val="24"/>
          <w:szCs w:val="24"/>
        </w:rPr>
        <w:instrText xml:space="preserve"> MERGEFIELD PRESIDENTE_CONSELHO </w:instrText>
      </w:r>
      <w:r w:rsidR="00B24FF6" w:rsidRPr="00911333">
        <w:rPr>
          <w:rFonts w:ascii="Times New Roman" w:hAnsi="Times New Roman" w:cs="Times New Roman"/>
          <w:sz w:val="24"/>
          <w:szCs w:val="24"/>
        </w:rPr>
        <w:fldChar w:fldCharType="separate"/>
      </w:r>
      <w:r w:rsidR="00911333" w:rsidRPr="00832BE4">
        <w:rPr>
          <w:rFonts w:ascii="Times New Roman" w:hAnsi="Times New Roman" w:cs="Times New Roman"/>
          <w:b/>
          <w:noProof/>
          <w:sz w:val="24"/>
          <w:szCs w:val="24"/>
        </w:rPr>
        <w:t>ZÊNIA GOMES DE RESENDE</w:t>
      </w:r>
      <w:r w:rsidR="00911333" w:rsidRPr="009113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11333" w:rsidRPr="00832BE4">
        <w:rPr>
          <w:rFonts w:ascii="Times New Roman" w:hAnsi="Times New Roman" w:cs="Times New Roman"/>
          <w:b/>
          <w:noProof/>
          <w:sz w:val="24"/>
          <w:szCs w:val="24"/>
        </w:rPr>
        <w:t>CARVALHO</w:t>
      </w:r>
      <w:r w:rsidR="00B24FF6" w:rsidRPr="00911333">
        <w:rPr>
          <w:rFonts w:ascii="Times New Roman" w:hAnsi="Times New Roman" w:cs="Times New Roman"/>
          <w:sz w:val="24"/>
          <w:szCs w:val="24"/>
        </w:rPr>
        <w:fldChar w:fldCharType="end"/>
      </w:r>
      <w:r w:rsidRPr="00911333">
        <w:rPr>
          <w:rFonts w:ascii="Times New Roman" w:hAnsi="Times New Roman" w:cs="Times New Roman"/>
          <w:sz w:val="24"/>
          <w:szCs w:val="24"/>
        </w:rPr>
        <w:t>,</w:t>
      </w:r>
      <w:r w:rsidR="00C45EF4" w:rsidRPr="00911333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911333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911333">
        <w:rPr>
          <w:rFonts w:ascii="Times New Roman" w:hAnsi="Times New Roman" w:cs="Times New Roman"/>
          <w:sz w:val="24"/>
          <w:szCs w:val="24"/>
        </w:rPr>
        <w:t xml:space="preserve"> </w:t>
      </w:r>
      <w:r w:rsidR="00B24FF6" w:rsidRPr="00832B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832BE4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B24FF6" w:rsidRPr="00832BE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11333" w:rsidRPr="00832BE4">
        <w:rPr>
          <w:rFonts w:ascii="Times New Roman" w:hAnsi="Times New Roman" w:cs="Times New Roman"/>
          <w:b/>
          <w:noProof/>
          <w:sz w:val="24"/>
          <w:szCs w:val="24"/>
        </w:rPr>
        <w:t>705.189.801-97</w:t>
      </w:r>
      <w:r w:rsidR="00B24FF6" w:rsidRPr="00832BE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911333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B24FF6" w:rsidRPr="00832B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D42898" w:rsidRPr="00832BE4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B24FF6" w:rsidRPr="00832BE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11333" w:rsidRPr="00832BE4">
        <w:rPr>
          <w:rFonts w:ascii="Times New Roman" w:hAnsi="Times New Roman" w:cs="Times New Roman"/>
          <w:b/>
          <w:noProof/>
          <w:sz w:val="24"/>
          <w:szCs w:val="24"/>
        </w:rPr>
        <w:t>33590865130565 SSP/GO</w:t>
      </w:r>
      <w:r w:rsidR="00B24FF6" w:rsidRPr="00832BE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832BE4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1333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330F71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FC5599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330F71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FC5599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330F71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330F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42898" w:rsidRPr="009113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11333" w:rsidRPr="00911333">
        <w:rPr>
          <w:rFonts w:ascii="Times New Roman" w:hAnsi="Times New Roman" w:cs="Times New Roman"/>
          <w:b/>
          <w:bCs/>
          <w:noProof/>
          <w:sz w:val="24"/>
          <w:szCs w:val="24"/>
        </w:rPr>
        <w:t>RUA ANTÔNIO CAMARGO, Nº 08, CENTRO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330F71">
        <w:rPr>
          <w:rFonts w:ascii="Times New Roman" w:hAnsi="Times New Roman" w:cs="Times New Roman"/>
          <w:b/>
          <w:bCs/>
          <w:sz w:val="24"/>
          <w:szCs w:val="24"/>
        </w:rPr>
        <w:t>-ARAÇU/GO</w:t>
      </w:r>
      <w:r w:rsidRPr="0091133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343CD5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1673C" w:rsidRPr="00343CD5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6370BA" w:rsidTr="006370BA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70BA" w:rsidRDefault="00637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70BA" w:rsidRDefault="006370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70BA" w:rsidRDefault="00637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70BA" w:rsidRDefault="006370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70BA" w:rsidRDefault="006370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370BA" w:rsidTr="006370BA">
        <w:trPr>
          <w:trHeight w:val="155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70BA" w:rsidRDefault="006370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370BA" w:rsidRDefault="006370B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370BA" w:rsidTr="006370BA">
        <w:trPr>
          <w:trHeight w:val="45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Pr="003729FD" w:rsidRDefault="00637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6370BA" w:rsidTr="006370BA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Pr="003729FD" w:rsidRDefault="00637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 ABÓBORA CABUTI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Pr="003729FD" w:rsidRDefault="00637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BOBRINHA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Pr="003729FD" w:rsidRDefault="00637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LFAC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5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Pr="003729FD" w:rsidRDefault="00637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NANA MAÇ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Pr="003729FD" w:rsidRDefault="006370B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ANANA MARMEL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Pr="003729FD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BETERRAB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Pr="003729FD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ENOUR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Pr="003729FD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EIR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0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Pr="003729FD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HUCHU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Pr="003729FD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COUV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Pr="003729FD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5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Pr="003729FD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LIMÃ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Pr="003729FD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ANDIOCA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0BA" w:rsidRPr="003729FD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MI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0BA" w:rsidRPr="003729FD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POLHO VERD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0BA" w:rsidRPr="003729FD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EIXE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450,00</w:t>
            </w:r>
          </w:p>
        </w:tc>
      </w:tr>
      <w:tr w:rsidR="006370BA" w:rsidTr="006370BA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0BA" w:rsidRPr="003729FD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POLVILHO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,1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5.00</w:t>
            </w:r>
          </w:p>
        </w:tc>
      </w:tr>
      <w:tr w:rsidR="006370BA" w:rsidTr="006370BA">
        <w:trPr>
          <w:trHeight w:val="688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70BA" w:rsidRPr="003729FD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832BE4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3729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70BA" w:rsidRDefault="006370BA" w:rsidP="00832BE4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,00</w:t>
            </w:r>
          </w:p>
        </w:tc>
      </w:tr>
    </w:tbl>
    <w:p w:rsidR="00D1673C" w:rsidRPr="002142B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343CD5" w:rsidRPr="002142BC" w:rsidRDefault="00343C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CD5" w:rsidRDefault="00343C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43CD5" w:rsidRDefault="00343C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43CD5" w:rsidRPr="002142BC" w:rsidRDefault="00343CD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Default="0088266E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A6320F" w:rsidRDefault="00A6320F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320F" w:rsidRDefault="00A6320F" w:rsidP="00450B5E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320F" w:rsidRPr="002142BC" w:rsidRDefault="00A632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70AF9" w:rsidRPr="00911333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70AF9" w:rsidRPr="009113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70AF9" w:rsidRPr="00911333">
        <w:rPr>
          <w:rFonts w:ascii="Times New Roman" w:hAnsi="Times New Roman" w:cs="Times New Roman"/>
          <w:b/>
          <w:bCs/>
          <w:noProof/>
          <w:sz w:val="24"/>
          <w:szCs w:val="24"/>
        </w:rPr>
        <w:t>INHUMAS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70AF9">
        <w:rPr>
          <w:rFonts w:ascii="Times New Roman" w:hAnsi="Times New Roman" w:cs="Times New Roman"/>
          <w:b/>
          <w:bCs/>
          <w:sz w:val="24"/>
          <w:szCs w:val="24"/>
        </w:rPr>
        <w:t>RUA JOÃO JORGE SAHIUM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170A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0AF9">
        <w:rPr>
          <w:rFonts w:ascii="Times New Roman" w:hAnsi="Times New Roman" w:cs="Times New Roman"/>
          <w:b/>
          <w:bCs/>
          <w:sz w:val="24"/>
          <w:szCs w:val="24"/>
        </w:rPr>
        <w:t>S/Nº VILA LUCIM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A6320F">
        <w:rPr>
          <w:rFonts w:ascii="Times New Roman" w:hAnsi="Times New Roman" w:cs="Times New Roman"/>
          <w:b/>
          <w:bCs/>
          <w:sz w:val="24"/>
          <w:szCs w:val="24"/>
        </w:rPr>
        <w:t>INHUMAS</w:t>
      </w:r>
      <w:r w:rsidR="00170AF9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FC5599">
        <w:rPr>
          <w:rFonts w:ascii="Times New Roman" w:hAnsi="Times New Roman" w:cs="Times New Roman"/>
          <w:sz w:val="24"/>
          <w:szCs w:val="24"/>
        </w:rPr>
        <w:t xml:space="preserve"> </w:t>
      </w:r>
      <w:r w:rsidR="00FC5599">
        <w:rPr>
          <w:rFonts w:ascii="Times New Roman" w:hAnsi="Times New Roman" w:cs="Times New Roman"/>
          <w:b/>
          <w:sz w:val="24"/>
          <w:szCs w:val="24"/>
        </w:rPr>
        <w:t>11</w:t>
      </w:r>
      <w:r w:rsidR="00FC5599">
        <w:rPr>
          <w:rFonts w:ascii="Times New Roman" w:hAnsi="Times New Roman" w:cs="Times New Roman"/>
          <w:sz w:val="24"/>
          <w:szCs w:val="24"/>
        </w:rPr>
        <w:t xml:space="preserve"> de </w:t>
      </w:r>
      <w:r w:rsidR="00FC5599">
        <w:rPr>
          <w:rFonts w:ascii="Times New Roman" w:hAnsi="Times New Roman" w:cs="Times New Roman"/>
          <w:b/>
          <w:sz w:val="24"/>
          <w:szCs w:val="24"/>
        </w:rPr>
        <w:t>AGOSTO</w:t>
      </w:r>
      <w:r w:rsidR="00FC5599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FC5599">
        <w:rPr>
          <w:rFonts w:ascii="Times New Roman" w:hAnsi="Times New Roman" w:cs="Times New Roman"/>
          <w:b/>
          <w:sz w:val="24"/>
          <w:szCs w:val="24"/>
        </w:rPr>
        <w:t>17</w:t>
      </w:r>
      <w:r w:rsidR="00FC5599">
        <w:rPr>
          <w:rFonts w:ascii="Times New Roman" w:hAnsi="Times New Roman" w:cs="Times New Roman"/>
          <w:sz w:val="24"/>
          <w:szCs w:val="24"/>
        </w:rPr>
        <w:t xml:space="preserve"> de </w:t>
      </w:r>
      <w:r w:rsidR="00FC5599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70AF9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70AF9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70AF9" w:rsidRPr="009113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70AF9" w:rsidRPr="00911333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HERMÓGENES COELHO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170AF9" w:rsidRPr="00911333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170AF9" w:rsidRPr="00911333">
        <w:rPr>
          <w:rFonts w:ascii="Times New Roman" w:hAnsi="Times New Roman" w:cs="Times New Roman"/>
          <w:b/>
          <w:bCs/>
          <w:noProof/>
          <w:sz w:val="24"/>
          <w:szCs w:val="24"/>
        </w:rPr>
        <w:t>RUA ANTÔNIO CAMARGO, Nº 08, CENTRO</w:t>
      </w:r>
      <w:r w:rsidR="00B24FF6" w:rsidRPr="0091133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170AF9" w:rsidRPr="0091133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70A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>município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170AF9">
        <w:rPr>
          <w:rFonts w:ascii="Times New Roman" w:hAnsi="Times New Roman" w:cs="Times New Roman"/>
          <w:b/>
          <w:bCs/>
          <w:sz w:val="24"/>
          <w:szCs w:val="24"/>
        </w:rPr>
        <w:t>ARAÇU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343CD5" w:rsidRDefault="00343CD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343CD5" w:rsidRDefault="00343CD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599" w:rsidRPr="002142BC" w:rsidRDefault="00FC559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911333" w:rsidP="0091133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0AF9">
        <w:rPr>
          <w:rFonts w:ascii="Times New Roman" w:eastAsia="Times New Roman" w:hAnsi="Times New Roman" w:cs="Times New Roman"/>
          <w:b/>
          <w:sz w:val="24"/>
          <w:szCs w:val="24"/>
        </w:rPr>
        <w:t>ARAÇU/GO</w:t>
      </w:r>
      <w:r w:rsidR="004C0DC1" w:rsidRPr="00170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C0DC1" w:rsidRPr="00832BBA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FC5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C5599" w:rsidRPr="00FC55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4C0DC1" w:rsidRPr="00832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 </w:t>
      </w:r>
      <w:r w:rsidR="00FC5599" w:rsidRPr="00FC55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FC55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FC55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Pr="00FC5599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170A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832BBA" w:rsidRDefault="00832BBA" w:rsidP="0091133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32BBA" w:rsidRPr="00170AF9" w:rsidRDefault="00832BBA" w:rsidP="0091133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1333" w:rsidRPr="00170AF9" w:rsidRDefault="00B24FF6" w:rsidP="00B54E8A">
      <w:pPr>
        <w:spacing w:after="15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AF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11333" w:rsidRPr="00170AF9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170AF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11333" w:rsidRPr="00170AF9">
        <w:rPr>
          <w:rFonts w:ascii="Times New Roman" w:hAnsi="Times New Roman" w:cs="Times New Roman"/>
          <w:b/>
          <w:noProof/>
          <w:sz w:val="24"/>
          <w:szCs w:val="24"/>
        </w:rPr>
        <w:t>ZÊNIA GOMES DE RESENDE CARVALHO</w:t>
      </w:r>
      <w:r w:rsidRPr="00170AF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202FF" w:rsidRPr="00832BB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BBA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911333" w:rsidRPr="00170AF9" w:rsidRDefault="00B24FF6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AF9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11333" w:rsidRPr="00170AF9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Pr="00170AF9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11333" w:rsidRPr="00170AF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HERMÓGENES COELHO</w:t>
      </w:r>
      <w:r w:rsidRPr="00170AF9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202FF" w:rsidRPr="00832BBA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2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832BBA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832BBA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C9" w:rsidRDefault="000F00C9" w:rsidP="004C0DC1">
      <w:pPr>
        <w:spacing w:after="0" w:line="240" w:lineRule="auto"/>
      </w:pPr>
      <w:r>
        <w:separator/>
      </w:r>
    </w:p>
  </w:endnote>
  <w:endnote w:type="continuationSeparator" w:id="0">
    <w:p w:rsidR="000F00C9" w:rsidRDefault="000F00C9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C9" w:rsidRDefault="000F00C9" w:rsidP="004C0DC1">
      <w:pPr>
        <w:spacing w:after="0" w:line="240" w:lineRule="auto"/>
      </w:pPr>
      <w:r>
        <w:separator/>
      </w:r>
    </w:p>
  </w:footnote>
  <w:footnote w:type="continuationSeparator" w:id="0">
    <w:p w:rsidR="000F00C9" w:rsidRDefault="000F00C9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00C9"/>
    <w:rsid w:val="000F2EF1"/>
    <w:rsid w:val="00102BAE"/>
    <w:rsid w:val="00102E85"/>
    <w:rsid w:val="001133D8"/>
    <w:rsid w:val="0012070C"/>
    <w:rsid w:val="00122755"/>
    <w:rsid w:val="00170AF9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0F71"/>
    <w:rsid w:val="00333365"/>
    <w:rsid w:val="00343CD5"/>
    <w:rsid w:val="00357386"/>
    <w:rsid w:val="0035777B"/>
    <w:rsid w:val="003627F8"/>
    <w:rsid w:val="00362A83"/>
    <w:rsid w:val="003708B3"/>
    <w:rsid w:val="003729FD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370BA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7F6CB3"/>
    <w:rsid w:val="00811698"/>
    <w:rsid w:val="00813D1C"/>
    <w:rsid w:val="00832BBA"/>
    <w:rsid w:val="00832BE4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1333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320F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24FF6"/>
    <w:rsid w:val="00B30B0D"/>
    <w:rsid w:val="00B30B26"/>
    <w:rsid w:val="00B54E8A"/>
    <w:rsid w:val="00B72765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C0783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599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B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B7757-92DF-4ADA-8221-68CCD65F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85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07T13:42:00Z</dcterms:created>
  <dcterms:modified xsi:type="dcterms:W3CDTF">2016-07-13T18:35:00Z</dcterms:modified>
</cp:coreProperties>
</file>